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442D" w14:textId="77777777"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14:paraId="72BE442E" w14:textId="77777777"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14:paraId="72BE4431" w14:textId="77777777" w:rsidTr="00C34C3C">
        <w:tc>
          <w:tcPr>
            <w:tcW w:w="9828" w:type="dxa"/>
          </w:tcPr>
          <w:p w14:paraId="72BE442F" w14:textId="77777777"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14:paraId="72BE4430" w14:textId="77777777"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14:paraId="72BE4433" w14:textId="77777777" w:rsidTr="00C34C3C">
        <w:tc>
          <w:tcPr>
            <w:tcW w:w="9828" w:type="dxa"/>
          </w:tcPr>
          <w:p w14:paraId="72BE4432" w14:textId="77777777"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2BE4434" w14:textId="77777777"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14:paraId="72BE4435" w14:textId="77777777"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14:paraId="72BE4436" w14:textId="77777777"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14:paraId="72BE443A" w14:textId="77777777" w:rsidTr="00697E87">
        <w:trPr>
          <w:trHeight w:val="618"/>
        </w:trPr>
        <w:tc>
          <w:tcPr>
            <w:tcW w:w="562" w:type="dxa"/>
            <w:vAlign w:val="center"/>
          </w:tcPr>
          <w:p w14:paraId="72BE4437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14:paraId="72BE4438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14:paraId="72BE4439" w14:textId="77777777"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14:paraId="72BE4445" w14:textId="77777777" w:rsidTr="0056645D">
        <w:tc>
          <w:tcPr>
            <w:tcW w:w="562" w:type="dxa"/>
            <w:vAlign w:val="center"/>
          </w:tcPr>
          <w:p w14:paraId="72BE443B" w14:textId="77777777"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14:paraId="72BE443C" w14:textId="77777777"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14:paraId="72BE443F" w14:textId="77777777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E443D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72BE443E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1"/>
          </w:tbl>
          <w:p w14:paraId="72BE4440" w14:textId="77777777"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14:paraId="72BE4443" w14:textId="77777777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E4441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14:paraId="72BE4442" w14:textId="77777777"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14:paraId="72BE4444" w14:textId="77777777"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2BE4446" w14:textId="77777777"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14:paraId="72BE4447" w14:textId="77777777"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14:paraId="72BE444E" w14:textId="77777777" w:rsidTr="00E32EB7">
        <w:trPr>
          <w:cantSplit/>
          <w:trHeight w:val="23"/>
        </w:trPr>
        <w:tc>
          <w:tcPr>
            <w:tcW w:w="3783" w:type="dxa"/>
            <w:hideMark/>
          </w:tcPr>
          <w:p w14:paraId="72BE4448" w14:textId="77777777"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14:paraId="72BE4449" w14:textId="77777777"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14:paraId="72BE444A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14:paraId="72BE444B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14:paraId="72BE444C" w14:textId="77777777"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14:paraId="72BE444D" w14:textId="77777777"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14:paraId="72BE444F" w14:textId="77777777"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72BE4450" w14:textId="77777777"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14:paraId="72BE4451" w14:textId="77777777"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4454" w14:textId="77777777" w:rsidR="001E2B7C" w:rsidRDefault="001E2B7C" w:rsidP="003D3F2A">
      <w:r>
        <w:separator/>
      </w:r>
    </w:p>
  </w:endnote>
  <w:endnote w:type="continuationSeparator" w:id="0">
    <w:p w14:paraId="72BE4455" w14:textId="77777777" w:rsidR="001E2B7C" w:rsidRDefault="001E2B7C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4452" w14:textId="77777777" w:rsidR="001E2B7C" w:rsidRDefault="001E2B7C" w:rsidP="003D3F2A">
      <w:r>
        <w:separator/>
      </w:r>
    </w:p>
  </w:footnote>
  <w:footnote w:type="continuationSeparator" w:id="0">
    <w:p w14:paraId="72BE4453" w14:textId="77777777" w:rsidR="001E2B7C" w:rsidRDefault="001E2B7C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2B7C"/>
    <w:rsid w:val="001E7711"/>
    <w:rsid w:val="00206871"/>
    <w:rsid w:val="00221996"/>
    <w:rsid w:val="002D3614"/>
    <w:rsid w:val="0039021A"/>
    <w:rsid w:val="003B5602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06811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442D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da9e947fcef880a8bf19f2a5626ba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72ab6bbd6282819d8353cf8038a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17FE-F019-4FDB-BED2-FE4797E3D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60DAE-7A28-403E-A23D-382A9B1BC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18AD55-B895-43D4-B95A-6BE4904F84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3104C7-C098-4A43-8B31-B8D9EC3D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Lina Glebė</cp:lastModifiedBy>
  <cp:revision>2</cp:revision>
  <cp:lastPrinted>2022-04-13T07:59:00Z</cp:lastPrinted>
  <dcterms:created xsi:type="dcterms:W3CDTF">2025-06-12T13:35:00Z</dcterms:created>
  <dcterms:modified xsi:type="dcterms:W3CDTF">2025-06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